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C05" w:rsidRDefault="00585BF2" w:rsidP="00AE0C05">
      <w:r>
        <w:t xml:space="preserve">Cameron </w:t>
      </w:r>
      <w:proofErr w:type="spellStart"/>
      <w:r>
        <w:t>Dziurgot</w:t>
      </w:r>
      <w:proofErr w:type="spellEnd"/>
      <w:r w:rsidR="00AE0C05">
        <w:t xml:space="preserve"> | C: (203) 903 6265 | </w:t>
      </w:r>
      <w:hyperlink r:id="rId6" w:history="1">
        <w:r w:rsidR="00DF6A8B" w:rsidRPr="002B71A6">
          <w:rPr>
            <w:rStyle w:val="Hyperlink"/>
          </w:rPr>
          <w:t>camerondziurgot@gmail.com</w:t>
        </w:r>
      </w:hyperlink>
    </w:p>
    <w:p w:rsidR="00AE0C05" w:rsidRDefault="00DF6A8B">
      <w:hyperlink r:id="rId7" w:history="1">
        <w:r w:rsidR="00AE0C05" w:rsidRPr="00E75EFE">
          <w:rPr>
            <w:rStyle w:val="Hyperlink"/>
          </w:rPr>
          <w:t>https://www.linkedin.com/in/cameron-dziurgot-955280108/</w:t>
        </w:r>
      </w:hyperlink>
    </w:p>
    <w:p w:rsidR="00AE0C05" w:rsidRDefault="00DF6A8B">
      <w:hyperlink r:id="rId8" w:history="1">
        <w:r w:rsidR="00AE0C05" w:rsidRPr="00E75EFE">
          <w:rPr>
            <w:rStyle w:val="Hyperlink"/>
          </w:rPr>
          <w:t>https://github.com/cameronDz</w:t>
        </w:r>
      </w:hyperlink>
    </w:p>
    <w:p w:rsidR="00AE0C05" w:rsidRDefault="00AE0C05">
      <w:r>
        <w:t>Summary</w:t>
      </w:r>
    </w:p>
    <w:p w:rsidR="00AE0C05" w:rsidRDefault="00214AF4" w:rsidP="00214AF4">
      <w:r>
        <w:t>Software developer with a drive to come up with innovative ideas using new technology to drive value and bring forward business solutions.</w:t>
      </w:r>
    </w:p>
    <w:p w:rsidR="00214AF4" w:rsidRDefault="00214AF4"/>
    <w:p w:rsidR="00AE0C05" w:rsidRDefault="00AE0C05">
      <w:r>
        <w:t>Skill Highlights</w:t>
      </w:r>
    </w:p>
    <w:p w:rsidR="00DF6A8B" w:rsidRDefault="00DF6A8B">
      <w:pPr>
        <w:sectPr w:rsidR="00DF6A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6A8B" w:rsidRDefault="0006530B">
      <w:pPr>
        <w:sectPr w:rsidR="00DF6A8B" w:rsidSect="00DF6A8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>Agile methodologies</w:t>
      </w:r>
      <w:r>
        <w:br/>
        <w:t>DevOps</w:t>
      </w:r>
      <w:r>
        <w:br/>
      </w:r>
      <w:r w:rsidR="00DF6A8B">
        <w:t>Linux/Ubuntu</w:t>
      </w:r>
      <w:r w:rsidR="00DF6A8B">
        <w:t xml:space="preserve"> </w:t>
      </w:r>
      <w:r w:rsidR="00DF6A8B">
        <w:br/>
      </w:r>
      <w:r w:rsidR="00DF6A8B">
        <w:t>SonarQube</w:t>
      </w:r>
      <w:r w:rsidR="00DF6A8B">
        <w:br/>
      </w:r>
      <w:r w:rsidR="00DF6A8B">
        <w:t>Jenkins</w:t>
      </w:r>
      <w:r>
        <w:br/>
      </w:r>
      <w:proofErr w:type="spellStart"/>
      <w:r w:rsidR="00DF6A8B">
        <w:t>LaTeX</w:t>
      </w:r>
      <w:proofErr w:type="spellEnd"/>
      <w:r w:rsidR="00DF6A8B">
        <w:br/>
        <w:t xml:space="preserve">Oracle Virtual Box </w:t>
      </w:r>
      <w:r w:rsidR="00DF6A8B">
        <w:br/>
      </w:r>
      <w:r w:rsidR="00DF6A8B">
        <w:t>Java/Spring Boot</w:t>
      </w:r>
      <w:r w:rsidR="00DF6A8B">
        <w:br/>
        <w:t>Maven</w:t>
      </w:r>
      <w:r w:rsidR="00DF6A8B">
        <w:br/>
        <w:t>JUnit/Mockito</w:t>
      </w:r>
      <w:r w:rsidR="00DF6A8B">
        <w:t xml:space="preserve"> </w:t>
      </w:r>
      <w:r w:rsidR="00DF6A8B">
        <w:br/>
      </w:r>
      <w:r w:rsidR="00DF6A8B">
        <w:t>Eclipse - Oxygen</w:t>
      </w:r>
      <w:r w:rsidR="00DF6A8B">
        <w:br/>
        <w:t>SQL/MySQL</w:t>
      </w:r>
      <w:r w:rsidR="00DF6A8B">
        <w:br/>
        <w:t>JavaScript/jQuery</w:t>
      </w:r>
      <w:r w:rsidR="00DF6A8B">
        <w:br/>
        <w:t>Docker</w:t>
      </w:r>
      <w:r w:rsidR="00DF6A8B">
        <w:br/>
      </w:r>
      <w:r w:rsidR="00DF6A8B">
        <w:t>C#/ASP.NET MVC</w:t>
      </w:r>
      <w:r w:rsidR="00DF6A8B">
        <w:br/>
        <w:t>Visual Studio 2017</w:t>
      </w:r>
      <w:r w:rsidR="00DF6A8B" w:rsidRPr="00DF6A8B">
        <w:t xml:space="preserve"> </w:t>
      </w:r>
      <w:r w:rsidR="00DF6A8B">
        <w:br/>
      </w:r>
      <w:r w:rsidR="00DF6A8B">
        <w:t>Windows 7</w:t>
      </w:r>
      <w:r w:rsidR="00DF6A8B">
        <w:br/>
      </w:r>
      <w:r w:rsidR="00DF6A8B">
        <w:t>Microsoft Office</w:t>
      </w:r>
      <w:r w:rsidR="00DF6A8B">
        <w:br/>
      </w:r>
      <w:r w:rsidR="00DF6A8B">
        <w:t>Git</w:t>
      </w:r>
      <w:r w:rsidR="00DF6A8B">
        <w:br/>
        <w:t>Python</w:t>
      </w:r>
      <w:r w:rsidR="00DF6A8B">
        <w:br/>
        <w:t>VMWare Workstation</w:t>
      </w:r>
      <w:bookmarkStart w:id="0" w:name="_GoBack"/>
      <w:bookmarkEnd w:id="0"/>
    </w:p>
    <w:p w:rsidR="00DF6A8B" w:rsidRDefault="00DF6A8B">
      <w:pPr>
        <w:sectPr w:rsidR="00DF6A8B" w:rsidSect="00DF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0C05" w:rsidRPr="00214AF4" w:rsidRDefault="00AE0C05">
      <w:r w:rsidRPr="00214AF4">
        <w:t>Experience</w:t>
      </w:r>
    </w:p>
    <w:p w:rsidR="00214AF4" w:rsidRPr="00214AF4" w:rsidRDefault="00214AF4" w:rsidP="00214AF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214AF4">
        <w:rPr>
          <w:rFonts w:cs="Consolas"/>
          <w:color w:val="000000"/>
        </w:rPr>
        <w:t>Associate Software Engineer – Optum</w:t>
      </w:r>
      <w:r w:rsidRPr="00214AF4">
        <w:rPr>
          <w:rFonts w:cs="Consolas"/>
          <w:color w:val="008080"/>
        </w:rPr>
        <w:t xml:space="preserve">, </w:t>
      </w:r>
      <w:r w:rsidRPr="00214AF4">
        <w:rPr>
          <w:rFonts w:cs="Consolas"/>
          <w:color w:val="000000"/>
        </w:rPr>
        <w:t>Hartford, CT.</w:t>
      </w:r>
    </w:p>
    <w:p w:rsidR="00214AF4" w:rsidRPr="00214AF4" w:rsidRDefault="00214AF4" w:rsidP="00214AF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214AF4">
        <w:rPr>
          <w:rFonts w:cs="Consolas"/>
          <w:color w:val="000000"/>
        </w:rPr>
        <w:t>January 2018 – Present</w:t>
      </w:r>
    </w:p>
    <w:p w:rsidR="00214AF4" w:rsidRPr="00214AF4" w:rsidRDefault="00214AF4" w:rsidP="00214AF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214AF4">
        <w:rPr>
          <w:rFonts w:cs="Consolas"/>
          <w:color w:val="000000"/>
        </w:rPr>
        <w:t>Java developer creating microservice APIs in Optum's in house cloud for the decommissioning of a +15</w:t>
      </w:r>
      <w:r w:rsidRPr="00214AF4">
        <w:rPr>
          <w:rFonts w:cs="Consolas"/>
        </w:rPr>
        <w:t>-year-old</w:t>
      </w:r>
      <w:r w:rsidRPr="00214AF4">
        <w:rPr>
          <w:rFonts w:cs="Consolas"/>
          <w:color w:val="000000"/>
        </w:rPr>
        <w:t xml:space="preserve"> middleware application. Work on a value driven Kanban team, using various DevOps automation tools to deliver solutions to our business partners quickly and efficiently. Responsibilities included:</w:t>
      </w:r>
    </w:p>
    <w:p w:rsidR="00214AF4" w:rsidRPr="00214AF4" w:rsidRDefault="00214AF4" w:rsidP="00214A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214AF4">
        <w:rPr>
          <w:rFonts w:cs="Consolas"/>
          <w:color w:val="000000"/>
        </w:rPr>
        <w:t>Create and maintain Maven</w:t>
      </w:r>
      <w:r w:rsidR="00753A51" w:rsidRPr="00753A51">
        <w:rPr>
          <w:rFonts w:cs="Consolas"/>
          <w:color w:val="000000"/>
        </w:rPr>
        <w:t xml:space="preserve"> </w:t>
      </w:r>
      <w:r w:rsidR="00753A51" w:rsidRPr="00214AF4">
        <w:rPr>
          <w:rFonts w:cs="Consolas"/>
          <w:color w:val="000000"/>
        </w:rPr>
        <w:t>Spring Boot</w:t>
      </w:r>
      <w:r w:rsidR="00753A51">
        <w:rPr>
          <w:rFonts w:cs="Consolas"/>
          <w:color w:val="000000"/>
        </w:rPr>
        <w:t xml:space="preserve"> projects</w:t>
      </w:r>
      <w:r w:rsidRPr="00214AF4">
        <w:rPr>
          <w:rFonts w:cs="Consolas"/>
          <w:color w:val="000000"/>
        </w:rPr>
        <w:t>.</w:t>
      </w:r>
    </w:p>
    <w:p w:rsidR="00214AF4" w:rsidRPr="00214AF4" w:rsidRDefault="00214AF4" w:rsidP="00214A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214AF4">
        <w:rPr>
          <w:rFonts w:cs="Consolas"/>
          <w:color w:val="000000"/>
        </w:rPr>
        <w:t>Create automated tests for new all code delivered using various frameworks; i.e. JUnit, Mockito.</w:t>
      </w:r>
    </w:p>
    <w:p w:rsidR="00214AF4" w:rsidRPr="00214AF4" w:rsidRDefault="00214AF4" w:rsidP="00214A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214AF4">
        <w:rPr>
          <w:rFonts w:cs="Consolas"/>
          <w:color w:val="000000"/>
        </w:rPr>
        <w:t>Document APIs using Python's automated documentation program, sphinx, along with JavaDoc’s.</w:t>
      </w:r>
    </w:p>
    <w:p w:rsidR="00214AF4" w:rsidRPr="00214AF4" w:rsidRDefault="00214AF4" w:rsidP="00214A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214AF4">
        <w:rPr>
          <w:rFonts w:cs="Consolas"/>
          <w:color w:val="000000"/>
        </w:rPr>
        <w:t>Administrator for team's SonarQube portfolio, helping ensure projects follow best practices and</w:t>
      </w:r>
      <w:r w:rsidRPr="00214AF4">
        <w:rPr>
          <w:rFonts w:cs="Consolas"/>
        </w:rPr>
        <w:t xml:space="preserve"> </w:t>
      </w:r>
      <w:r w:rsidRPr="00214AF4">
        <w:rPr>
          <w:rFonts w:cs="Consolas"/>
          <w:color w:val="000000"/>
        </w:rPr>
        <w:t>industry standards.</w:t>
      </w:r>
    </w:p>
    <w:p w:rsidR="00214AF4" w:rsidRPr="008C18ED" w:rsidRDefault="00214AF4" w:rsidP="00214A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214AF4">
        <w:rPr>
          <w:rFonts w:cs="Consolas"/>
          <w:color w:val="000000"/>
        </w:rPr>
        <w:t>Implement complex logic for various health care insurance related searches against multiple backend Databases.</w:t>
      </w:r>
    </w:p>
    <w:p w:rsidR="00214AF4" w:rsidRPr="00214AF4" w:rsidRDefault="00214AF4" w:rsidP="00214AF4">
      <w:pPr>
        <w:autoSpaceDE w:val="0"/>
        <w:autoSpaceDN w:val="0"/>
        <w:adjustRightInd w:val="0"/>
        <w:spacing w:after="0" w:line="240" w:lineRule="auto"/>
        <w:rPr>
          <w:rFonts w:cs="Consolas"/>
          <w:color w:val="008080"/>
        </w:rPr>
      </w:pPr>
    </w:p>
    <w:p w:rsidR="00214AF4" w:rsidRPr="00214AF4" w:rsidRDefault="00214AF4" w:rsidP="00214AF4">
      <w:pPr>
        <w:autoSpaceDE w:val="0"/>
        <w:autoSpaceDN w:val="0"/>
        <w:adjustRightInd w:val="0"/>
        <w:spacing w:after="0" w:line="240" w:lineRule="auto"/>
        <w:rPr>
          <w:rFonts w:cs="Consolas"/>
          <w:color w:val="008080"/>
        </w:rPr>
      </w:pPr>
      <w:r w:rsidRPr="00214AF4">
        <w:rPr>
          <w:rFonts w:cs="Consolas"/>
          <w:color w:val="000000"/>
        </w:rPr>
        <w:t>Technology Development Program Senior Associate - Optum, Hartford, CT.</w:t>
      </w:r>
    </w:p>
    <w:p w:rsidR="00214AF4" w:rsidRPr="008C18ED" w:rsidRDefault="00214AF4" w:rsidP="00214AF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>January 2017 - January 2018</w:t>
      </w:r>
    </w:p>
    <w:p w:rsidR="00214AF4" w:rsidRPr="008C18ED" w:rsidRDefault="00214AF4" w:rsidP="00214AF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>Technology centered rotational program through several departments in United Health Groups technology company, Optum. Experience in the program gave a great outlook on what is expected of the different roles on various teams. Roles and responsibilities included:</w:t>
      </w:r>
    </w:p>
    <w:p w:rsidR="00214AF4" w:rsidRPr="008C18ED" w:rsidRDefault="00214AF4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>Scrum master/System analyst for a large financial system that processed insurance payments.</w:t>
      </w:r>
    </w:p>
    <w:p w:rsidR="00214AF4" w:rsidRPr="008C18ED" w:rsidRDefault="00214AF4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>Full stack C# web application developer, creating an in-house web application in support of server maintenance.</w:t>
      </w:r>
    </w:p>
    <w:p w:rsidR="00214AF4" w:rsidRPr="008C18ED" w:rsidRDefault="00214AF4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lastRenderedPageBreak/>
        <w:t>Administrator/content creator for local campus web page for companies in house social media site.</w:t>
      </w:r>
    </w:p>
    <w:p w:rsidR="00214AF4" w:rsidRPr="008C18ED" w:rsidRDefault="00214AF4" w:rsidP="00214AF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214AF4" w:rsidRPr="008C18ED" w:rsidRDefault="00214AF4" w:rsidP="00214AF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>Technology Development Program Internship - Optum, Hartford, CT.</w:t>
      </w:r>
    </w:p>
    <w:p w:rsidR="00214AF4" w:rsidRPr="008C18ED" w:rsidRDefault="00214AF4" w:rsidP="00214AF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>June 2016 - August 2016</w:t>
      </w:r>
    </w:p>
    <w:p w:rsidR="00214AF4" w:rsidRPr="008C18ED" w:rsidRDefault="00214AF4" w:rsidP="00214AF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>Worked as a system analyst on an agile web developments team. Team was all co-located in an agile space environment and worked together modernizing the front end of an insurance web portal.</w:t>
      </w:r>
    </w:p>
    <w:p w:rsidR="00214AF4" w:rsidRPr="008C18ED" w:rsidRDefault="00214AF4" w:rsidP="00214A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>Gathering requirements for team and write user stories based off requirements.</w:t>
      </w:r>
    </w:p>
    <w:p w:rsidR="00214AF4" w:rsidRPr="00214AF4" w:rsidRDefault="00214AF4" w:rsidP="00214A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8C18ED">
        <w:rPr>
          <w:rFonts w:cs="Consolas"/>
        </w:rPr>
        <w:t xml:space="preserve">Connect the team with business </w:t>
      </w:r>
      <w:r w:rsidRPr="00214AF4">
        <w:rPr>
          <w:rFonts w:cs="Consolas"/>
          <w:color w:val="000000"/>
        </w:rPr>
        <w:t>partners, developers, and operations for support.</w:t>
      </w:r>
    </w:p>
    <w:p w:rsidR="00AE0C05" w:rsidRPr="00214AF4" w:rsidRDefault="00214AF4" w:rsidP="00214A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214AF4">
        <w:rPr>
          <w:rFonts w:cs="Consolas"/>
          <w:color w:val="000000"/>
        </w:rPr>
        <w:t>Assisted with user acceptance testing as well as AngularJS development through extreme/pair coding.</w:t>
      </w:r>
    </w:p>
    <w:p w:rsidR="00214AF4" w:rsidRPr="00214AF4" w:rsidRDefault="00214AF4" w:rsidP="00214AF4">
      <w:pPr>
        <w:autoSpaceDE w:val="0"/>
        <w:autoSpaceDN w:val="0"/>
        <w:adjustRightInd w:val="0"/>
        <w:spacing w:after="0" w:line="240" w:lineRule="auto"/>
      </w:pPr>
    </w:p>
    <w:p w:rsidR="00AE0C05" w:rsidRPr="00214AF4" w:rsidRDefault="00AE0C05">
      <w:r w:rsidRPr="00214AF4">
        <w:t>Education</w:t>
      </w:r>
    </w:p>
    <w:p w:rsidR="00AE0C05" w:rsidRDefault="00214AF4" w:rsidP="00AE0C05">
      <w:r>
        <w:t>Bachelor of Science</w:t>
      </w:r>
      <w:r w:rsidR="00AE0C05">
        <w:t>, Mathematics - Central Connecticut State University 2016 New Britain, CT</w:t>
      </w:r>
      <w:r w:rsidR="008C18ED">
        <w:br/>
      </w:r>
      <w:r>
        <w:t>Bachelor of Science</w:t>
      </w:r>
      <w:r w:rsidR="00AE0C05">
        <w:t>, Computer Science - Central Connecticut State University 2016 New Britain, CT</w:t>
      </w:r>
    </w:p>
    <w:p w:rsidR="00AE0C05" w:rsidRDefault="00AE0C05"/>
    <w:sectPr w:rsidR="00AE0C05" w:rsidSect="00DF6A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20C7"/>
    <w:multiLevelType w:val="hybridMultilevel"/>
    <w:tmpl w:val="7A1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E39D3"/>
    <w:multiLevelType w:val="hybridMultilevel"/>
    <w:tmpl w:val="22CA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704EF"/>
    <w:multiLevelType w:val="hybridMultilevel"/>
    <w:tmpl w:val="DCB4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16"/>
    <w:rsid w:val="0006530B"/>
    <w:rsid w:val="00214AF4"/>
    <w:rsid w:val="00585BF2"/>
    <w:rsid w:val="00592C4C"/>
    <w:rsid w:val="00753A51"/>
    <w:rsid w:val="008C18ED"/>
    <w:rsid w:val="00932E72"/>
    <w:rsid w:val="00AE0C05"/>
    <w:rsid w:val="00D62716"/>
    <w:rsid w:val="00D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9CD07"/>
  <w15:chartTrackingRefBased/>
  <w15:docId w15:val="{345B61BC-89C3-4EF1-BFB8-F9C26042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C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C0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14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meronD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cameron-dziurgot-9552801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erondziurgo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D116-7845-44FB-AF05-3C400997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</dc:creator>
  <cp:keywords/>
  <dc:description/>
  <cp:lastModifiedBy>Cameron</cp:lastModifiedBy>
  <cp:revision>7</cp:revision>
  <dcterms:created xsi:type="dcterms:W3CDTF">2018-07-28T01:20:00Z</dcterms:created>
  <dcterms:modified xsi:type="dcterms:W3CDTF">2018-08-02T23:43:00Z</dcterms:modified>
</cp:coreProperties>
</file>